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4C162B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324100</wp:posOffset>
            </wp:positionH>
            <wp:positionV relativeFrom="paragraph">
              <wp:posOffset>2000250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8B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309245</wp:posOffset>
                </wp:positionV>
                <wp:extent cx="2724150" cy="2247900"/>
                <wp:effectExtent l="0" t="0" r="19050" b="5524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47900"/>
                        </a:xfrm>
                        <a:prstGeom prst="wedgeRoundRectCallout">
                          <a:avLst>
                            <a:gd name="adj1" fmla="val 46636"/>
                            <a:gd name="adj2" fmla="val 72883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Sem učitelj Volkoslav. Sem prijatelj učitelja Jureta in tokrat bom njegov pomoč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6pt;margin-top:-24.35pt;width:214.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" adj="20873,26543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 xml:space="preserve">Sem učitelj </w:t>
                      </w:r>
                      <w:proofErr w:type="spellStart"/>
                      <w:r w:rsidRPr="00DD48BB">
                        <w:rPr>
                          <w:rFonts w:ascii="Bahnschrift" w:hAnsi="Bahnschrift"/>
                          <w:sz w:val="32"/>
                        </w:rPr>
                        <w:t>Volkoslav</w:t>
                      </w:r>
                      <w:proofErr w:type="spellEnd"/>
                      <w:r w:rsidRPr="00DD48BB">
                        <w:rPr>
                          <w:rFonts w:ascii="Bahnschrift" w:hAnsi="Bahnschrift"/>
                          <w:sz w:val="32"/>
                        </w:rPr>
                        <w:t>. Sem prijatelj učitelja Jureta in tokrat bom njegov pomočnik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B47BE6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3148330</wp:posOffset>
                </wp:positionH>
                <wp:positionV relativeFrom="paragraph">
                  <wp:posOffset>34925</wp:posOffset>
                </wp:positionV>
                <wp:extent cx="3390900" cy="3000375"/>
                <wp:effectExtent l="1295400" t="0" r="19050" b="409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7053"/>
                            <a:gd name="adj2" fmla="val 6142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62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 ne pozabimo vsega kar smo se naučili, bomo v času, ko smo vsi doma, vadili preko računalnika.</w:t>
                            </w:r>
                          </w:p>
                          <w:p w:rsidR="004C162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Čakajo nas igrice, raziskovanje, branje, pisanje, petje ob youtube-u, telovadba in še mnogo ve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47.9pt;margin-top:2.7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/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" adj="-8003,24068" fillcolor="#00b050" strokecolor="black [3213]" strokeweight="1.5pt">
                <v:textbox>
                  <w:txbxContent>
                    <w:p w:rsidR="004C162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 ne pozabimo vsega kar smo se naučili, bomo v času, ko smo vsi doma, vadili preko računalnika.</w:t>
                      </w:r>
                    </w:p>
                    <w:p w:rsidR="004C162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Čakajo nas igrice, raziskovanje, branje, pisanje, petje ob </w:t>
                      </w:r>
                      <w:proofErr w:type="spellStart"/>
                      <w:r>
                        <w:rPr>
                          <w:rFonts w:ascii="Bahnschrift" w:hAnsi="Bahnschrift"/>
                          <w:sz w:val="32"/>
                        </w:rPr>
                        <w:t>youtube</w:t>
                      </w:r>
                      <w:proofErr w:type="spellEnd"/>
                      <w:r>
                        <w:rPr>
                          <w:rFonts w:ascii="Bahnschrift" w:hAnsi="Bahnschrift"/>
                          <w:sz w:val="32"/>
                        </w:rPr>
                        <w:t>-u, telovadba in še mnogo več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1010920</wp:posOffset>
            </wp:positionH>
            <wp:positionV relativeFrom="paragraph">
              <wp:posOffset>2159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B47BE6" w:rsidP="00B47BE6">
      <w:pPr>
        <w:tabs>
          <w:tab w:val="left" w:pos="5490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37739" wp14:editId="1701B128">
                <wp:simplePos x="0" y="0"/>
                <wp:positionH relativeFrom="column">
                  <wp:posOffset>-299720</wp:posOffset>
                </wp:positionH>
                <wp:positionV relativeFrom="paragraph">
                  <wp:posOffset>322580</wp:posOffset>
                </wp:positionV>
                <wp:extent cx="3000375" cy="1257300"/>
                <wp:effectExtent l="0" t="0" r="1971675" b="4572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57300"/>
                        </a:xfrm>
                        <a:prstGeom prst="wedgeRoundRectCallout">
                          <a:avLst>
                            <a:gd name="adj1" fmla="val 112807"/>
                            <a:gd name="adj2" fmla="val 82838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62B" w:rsidRPr="00DD48BB" w:rsidRDefault="00B47BE6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Kadarkoli me boste videli, bom imel kakšen nasvet ali navod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7739" id="Rounded Rectangular Callout 6" o:spid="_x0000_s1028" type="#_x0000_t62" style="position:absolute;margin-left:-23.6pt;margin-top:25.4pt;width:236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" adj="35166,28693" fillcolor="#00b050" strokecolor="black [3213]" strokeweight="1.5pt">
                <v:textbox>
                  <w:txbxContent>
                    <w:p w:rsidR="004C162B" w:rsidRPr="00DD48BB" w:rsidRDefault="00B47BE6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Kadarkoli me boste videli, bom imel kakšen nasvet ali navodilo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47BE6" w:rsidRDefault="00B47BE6"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03FE84D5" wp14:editId="563A8AC4">
            <wp:simplePos x="0" y="0"/>
            <wp:positionH relativeFrom="column">
              <wp:posOffset>4415155</wp:posOffset>
            </wp:positionH>
            <wp:positionV relativeFrom="paragraph">
              <wp:posOffset>1170305</wp:posOffset>
            </wp:positionV>
            <wp:extent cx="1028700" cy="10414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47BE6" w:rsidRDefault="00DA311A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FC884" wp14:editId="0B1C19B1">
                <wp:simplePos x="0" y="0"/>
                <wp:positionH relativeFrom="column">
                  <wp:posOffset>2824480</wp:posOffset>
                </wp:positionH>
                <wp:positionV relativeFrom="paragraph">
                  <wp:posOffset>-499745</wp:posOffset>
                </wp:positionV>
                <wp:extent cx="3467100" cy="3724275"/>
                <wp:effectExtent l="1447800" t="0" r="19050" b="2857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724275"/>
                        </a:xfrm>
                        <a:prstGeom prst="wedgeRoundRectCallout">
                          <a:avLst>
                            <a:gd name="adj1" fmla="val -90766"/>
                            <a:gd name="adj2" fmla="val 46387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1A" w:rsidRDefault="00DA311A" w:rsidP="00DA311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edlagam, da s starši vsak dan pogledate na </w:t>
                            </w:r>
                            <w:r w:rsidRPr="00DA311A">
                              <w:rPr>
                                <w:rFonts w:ascii="Bahnschrift" w:hAnsi="Bahnschrift"/>
                                <w:sz w:val="32"/>
                                <w:u w:val="single"/>
                              </w:rPr>
                              <w:t>spletno učilnico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se pogovorite, kaj bo potrebno rešiti naslednji dan. </w:t>
                            </w:r>
                          </w:p>
                          <w:p w:rsidR="00DA311A" w:rsidRDefault="00DA311A" w:rsidP="00DA311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Želim si, da bi do petka vsi Volkci postali že tako samostojni, da bi znali poiskati navodila na spletni učilnici in jih tudi prebrati, ter rešiti naloge.</w:t>
                            </w:r>
                          </w:p>
                          <w:p w:rsidR="00DA311A" w:rsidRPr="00DD48BB" w:rsidRDefault="00DA311A" w:rsidP="00DA311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 UČITELJEM JURETOM SVA PREPRIČANA, DA ZMOR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C884" id="Rounded Rectangular Callout 14" o:spid="_x0000_s1029" type="#_x0000_t62" style="position:absolute;margin-left:222.4pt;margin-top:-39.35pt;width:273pt;height:29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" adj="-8805,20820" fillcolor="#00b050" strokecolor="black [3213]" strokeweight="1.5pt">
                <v:textbox>
                  <w:txbxContent>
                    <w:p w:rsidR="00DA311A" w:rsidRDefault="00DA311A" w:rsidP="00DA311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edlagam, da s starši vsak dan pogledate na </w:t>
                      </w:r>
                      <w:r w:rsidRPr="00DA311A">
                        <w:rPr>
                          <w:rFonts w:ascii="Bahnschrift" w:hAnsi="Bahnschrift"/>
                          <w:sz w:val="32"/>
                          <w:u w:val="single"/>
                        </w:rPr>
                        <w:t>spletno učilnico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se pogovorite, kaj bo potrebno rešiti naslednji dan. </w:t>
                      </w:r>
                    </w:p>
                    <w:p w:rsidR="00DA311A" w:rsidRDefault="00DA311A" w:rsidP="00DA311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Želim si, da bi do petka vsi Volkci postali že tako samostojni, da bi znali poiskati navodila na spletni učilnici in jih tudi prebrati, ter rešiti naloge.</w:t>
                      </w:r>
                    </w:p>
                    <w:p w:rsidR="00DA311A" w:rsidRPr="00DD48BB" w:rsidRDefault="00DA311A" w:rsidP="00DA311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 UČITELJEM JURETOM SVA PREPRIČANA, DA ZMORETE.</w:t>
                      </w:r>
                    </w:p>
                  </w:txbxContent>
                </v:textbox>
              </v:shape>
            </w:pict>
          </mc:Fallback>
        </mc:AlternateContent>
      </w:r>
    </w:p>
    <w:p w:rsidR="00F16E11" w:rsidRPr="00B47BE6" w:rsidRDefault="009179A4" w:rsidP="003E229F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14605</wp:posOffset>
                </wp:positionH>
                <wp:positionV relativeFrom="paragraph">
                  <wp:posOffset>3767455</wp:posOffset>
                </wp:positionV>
                <wp:extent cx="4467225" cy="5629275"/>
                <wp:effectExtent l="0" t="0" r="523875" b="2857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629275"/>
                        </a:xfrm>
                        <a:prstGeom prst="wedgeRoundRectCallout">
                          <a:avLst>
                            <a:gd name="adj1" fmla="val 60612"/>
                            <a:gd name="adj2" fmla="val 864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9179A4" w:rsidP="009179A4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daj pa kar k NAVODIL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OM za ponedeljek (16. 3. 2020):</w:t>
                            </w:r>
                          </w:p>
                          <w:p w:rsidR="009179A4" w:rsidRDefault="009179A4" w:rsidP="00917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Spoznaj se s spletno učilnico (preberi vse kar piše na njej)</w:t>
                            </w:r>
                          </w:p>
                          <w:p w:rsidR="002B5FDD" w:rsidRDefault="001D04F4" w:rsidP="002B5F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Odigraj igrice, ki so</w:t>
                            </w:r>
                            <w:r w:rsidR="002B5FDD">
                              <w:rPr>
                                <w:rFonts w:ascii="Bahnschrift" w:hAnsi="Bahnschrift"/>
                                <w:sz w:val="32"/>
                              </w:rPr>
                              <w:t xml:space="preserve"> na spletni učilnici pri matematiki.</w:t>
                            </w:r>
                          </w:p>
                          <w:p w:rsidR="007D6381" w:rsidRPr="009179A4" w:rsidRDefault="007D6381" w:rsidP="002B5F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TJA: Reši to, kar naroči učiteljica KAJA.</w:t>
                            </w:r>
                          </w:p>
                          <w:p w:rsidR="009179A4" w:rsidRDefault="00160444" w:rsidP="00917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ŠPO: </w:t>
                            </w:r>
                            <w:r w:rsidR="001D04F4">
                              <w:rPr>
                                <w:rFonts w:ascii="Bahnschrift" w:hAnsi="Bahnschrift"/>
                                <w:sz w:val="32"/>
                              </w:rPr>
                              <w:t>Odtelovadi obe telovadbi</w:t>
                            </w:r>
                            <w:r w:rsidR="009179A4">
                              <w:rPr>
                                <w:rFonts w:ascii="Bahnschrift" w:hAnsi="Bahnschrift"/>
                                <w:sz w:val="32"/>
                              </w:rPr>
                              <w:t>.</w:t>
                            </w:r>
                          </w:p>
                          <w:p w:rsidR="00B64BBE" w:rsidRDefault="00160444" w:rsidP="00917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SLJ: </w:t>
                            </w:r>
                            <w:r w:rsidR="009179A4">
                              <w:rPr>
                                <w:rFonts w:ascii="Bahnschrift" w:hAnsi="Bahnschrift"/>
                                <w:sz w:val="32"/>
                              </w:rPr>
                              <w:t>Preberi Kozo Kunigundo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B64BBE" w:rsidRDefault="00B64BBE" w:rsidP="00B64BBE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(2. del) v berilu. S</w:t>
                            </w:r>
                            <w:r w:rsidR="009179A4">
                              <w:rPr>
                                <w:rFonts w:ascii="Bahnschrift" w:hAnsi="Bahnschrift"/>
                                <w:sz w:val="32"/>
                              </w:rPr>
                              <w:t>tran poišči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v kazalu.</w:t>
                            </w:r>
                          </w:p>
                          <w:p w:rsidR="00B64BBE" w:rsidRPr="00B64BBE" w:rsidRDefault="00B64BBE" w:rsidP="00B64B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Leži pri miru in glej v strop 2 minuti. Dihaj tako kot smo se učili.</w:t>
                            </w:r>
                          </w:p>
                          <w:p w:rsidR="00B64BBE" w:rsidRDefault="00160444" w:rsidP="00917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SLJ: 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V</w:t>
                            </w:r>
                            <w:r w:rsidR="00F63EFE">
                              <w:rPr>
                                <w:rFonts w:ascii="Bahnschrift" w:hAnsi="Bahnschrift"/>
                                <w:sz w:val="32"/>
                              </w:rPr>
                              <w:t xml:space="preserve"> črtni zvezek napiši 5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 xml:space="preserve"> povedi. </w:t>
                            </w:r>
                          </w:p>
                          <w:p w:rsidR="00B64BBE" w:rsidRDefault="00B64BBE" w:rsidP="003E229F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Naslov naj bo: Kaj bom počel/a ta teden.</w:t>
                            </w:r>
                          </w:p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AC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30" type="#_x0000_t62" style="position:absolute;margin-left:1.15pt;margin-top:296.65pt;width:351.75pt;height:44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" adj="23892,10987" fillcolor="#00b0f0" strokecolor="black [3213]" strokeweight="1.5pt">
                <v:textbox>
                  <w:txbxContent>
                    <w:p w:rsidR="009179A4" w:rsidRDefault="009179A4" w:rsidP="009179A4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daj pa kar k NAVODIL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OM za ponedeljek (16. 3. 2020):</w:t>
                      </w:r>
                    </w:p>
                    <w:p w:rsidR="009179A4" w:rsidRDefault="009179A4" w:rsidP="00917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Spoznaj se s spletno učilnico (preberi vse kar piše na njej)</w:t>
                      </w:r>
                    </w:p>
                    <w:p w:rsidR="002B5FDD" w:rsidRDefault="001D04F4" w:rsidP="002B5F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Odigraj igrice, ki so</w:t>
                      </w:r>
                      <w:r w:rsidR="002B5FDD">
                        <w:rPr>
                          <w:rFonts w:ascii="Bahnschrift" w:hAnsi="Bahnschrift"/>
                          <w:sz w:val="32"/>
                        </w:rPr>
                        <w:t xml:space="preserve"> na spletni učilnici pri matematiki.</w:t>
                      </w:r>
                    </w:p>
                    <w:p w:rsidR="007D6381" w:rsidRPr="009179A4" w:rsidRDefault="007D6381" w:rsidP="002B5F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TJA: Reši to, kar naroči učiteljica KAJA.</w:t>
                      </w:r>
                    </w:p>
                    <w:p w:rsidR="009179A4" w:rsidRDefault="00160444" w:rsidP="00917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ŠPO: </w:t>
                      </w:r>
                      <w:r w:rsidR="001D04F4">
                        <w:rPr>
                          <w:rFonts w:ascii="Bahnschrift" w:hAnsi="Bahnschrift"/>
                          <w:sz w:val="32"/>
                        </w:rPr>
                        <w:t>Odtelovadi obe telovadbi</w:t>
                      </w:r>
                      <w:r w:rsidR="009179A4">
                        <w:rPr>
                          <w:rFonts w:ascii="Bahnschrift" w:hAnsi="Bahnschrift"/>
                          <w:sz w:val="32"/>
                        </w:rPr>
                        <w:t>.</w:t>
                      </w:r>
                    </w:p>
                    <w:p w:rsidR="00B64BBE" w:rsidRDefault="00160444" w:rsidP="00917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SLJ: </w:t>
                      </w:r>
                      <w:r w:rsidR="009179A4">
                        <w:rPr>
                          <w:rFonts w:ascii="Bahnschrift" w:hAnsi="Bahnschrift"/>
                          <w:sz w:val="32"/>
                        </w:rPr>
                        <w:t>Preberi Kozo Kunigundo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B64BBE" w:rsidRDefault="00B64BBE" w:rsidP="00B64BBE">
                      <w:pPr>
                        <w:pStyle w:val="ListParagraph"/>
                        <w:ind w:left="144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(2. del) v berilu. S</w:t>
                      </w:r>
                      <w:r w:rsidR="009179A4">
                        <w:rPr>
                          <w:rFonts w:ascii="Bahnschrift" w:hAnsi="Bahnschrift"/>
                          <w:sz w:val="32"/>
                        </w:rPr>
                        <w:t>tran poišči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v kazalu.</w:t>
                      </w:r>
                    </w:p>
                    <w:p w:rsidR="00B64BBE" w:rsidRPr="00B64BBE" w:rsidRDefault="00B64BBE" w:rsidP="00B64B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Leži pri miru in glej v strop 2 minuti. Dihaj tako kot smo se učili.</w:t>
                      </w:r>
                    </w:p>
                    <w:p w:rsidR="00B64BBE" w:rsidRDefault="00160444" w:rsidP="00917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SLJ: 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V</w:t>
                      </w:r>
                      <w:r w:rsidR="00F63EFE">
                        <w:rPr>
                          <w:rFonts w:ascii="Bahnschrift" w:hAnsi="Bahnschrift"/>
                          <w:sz w:val="32"/>
                        </w:rPr>
                        <w:t xml:space="preserve"> črtni zvezek napiši 5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 xml:space="preserve"> povedi. </w:t>
                      </w:r>
                    </w:p>
                    <w:p w:rsidR="00B64BBE" w:rsidRDefault="00B64BBE" w:rsidP="003E229F">
                      <w:pPr>
                        <w:pStyle w:val="ListParagraph"/>
                        <w:ind w:left="144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Naslov naj bo: Kaj bom počel/a ta teden.</w:t>
                      </w:r>
                    </w:p>
                    <w:p w:rsidR="00B64BBE" w:rsidRDefault="00B64BBE"/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59A457A6" wp14:editId="10C3584B">
            <wp:simplePos x="0" y="0"/>
            <wp:positionH relativeFrom="column">
              <wp:posOffset>4781550</wp:posOffset>
            </wp:positionH>
            <wp:positionV relativeFrom="paragraph">
              <wp:posOffset>5942965</wp:posOffset>
            </wp:positionV>
            <wp:extent cx="830159" cy="8572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11A"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413EC9D3" wp14:editId="20D17F97">
            <wp:simplePos x="0" y="0"/>
            <wp:positionH relativeFrom="column">
              <wp:posOffset>99695</wp:posOffset>
            </wp:positionH>
            <wp:positionV relativeFrom="paragraph">
              <wp:posOffset>2026920</wp:posOffset>
            </wp:positionV>
            <wp:extent cx="1571625" cy="1591028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9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17" w:rsidRDefault="00D13417" w:rsidP="00B47BE6">
      <w:pPr>
        <w:spacing w:after="0" w:line="240" w:lineRule="auto"/>
      </w:pPr>
      <w:r>
        <w:separator/>
      </w:r>
    </w:p>
  </w:endnote>
  <w:endnote w:type="continuationSeparator" w:id="0">
    <w:p w:rsidR="00D13417" w:rsidRDefault="00D13417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17" w:rsidRDefault="00D13417" w:rsidP="00B47BE6">
      <w:pPr>
        <w:spacing w:after="0" w:line="240" w:lineRule="auto"/>
      </w:pPr>
      <w:r>
        <w:separator/>
      </w:r>
    </w:p>
  </w:footnote>
  <w:footnote w:type="continuationSeparator" w:id="0">
    <w:p w:rsidR="00D13417" w:rsidRDefault="00D13417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D83ADD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B5FDD"/>
    <w:rsid w:val="00364CF8"/>
    <w:rsid w:val="003E229F"/>
    <w:rsid w:val="004C162B"/>
    <w:rsid w:val="007D6381"/>
    <w:rsid w:val="008B3C6C"/>
    <w:rsid w:val="009179A4"/>
    <w:rsid w:val="00A4195B"/>
    <w:rsid w:val="00B47BE6"/>
    <w:rsid w:val="00B64BBE"/>
    <w:rsid w:val="00CA3842"/>
    <w:rsid w:val="00D13417"/>
    <w:rsid w:val="00DA311A"/>
    <w:rsid w:val="00DD48BB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BBEB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08C4-85BE-4A6D-A2A0-57A2EB0B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3-15T06:11:00Z</dcterms:created>
  <dcterms:modified xsi:type="dcterms:W3CDTF">2020-03-15T10:27:00Z</dcterms:modified>
</cp:coreProperties>
</file>